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ABUSE IN THE NOVELS OF AFRICAN AMERICAN WOMEN A CRITICAL STUDY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ABUSE IN THE NOVELS OF AFRICAN AMERICAN WOMEN A CRIT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5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DOMESTIC ABUSE IN THE NOVELS OF AFRICAN AMERICAN WOMEN A CRIT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